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SUPPLEMENT TO LOCAL GOVERNMENT LAW:CASES AND MATERIA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SUPPLEMENT TO LOCAL GOVERNMENT LAW:CASES AND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76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1999 SUPPLEMENT TO LOCAL GOVERNMENT LAW:CASES AND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